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7B" w:rsidRDefault="00F7097B" w:rsidP="00F7097B">
      <w:pPr>
        <w:spacing w:after="100" w:afterAutospacing="1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абота с обращениями граждан находится на особом контроле</w:t>
      </w:r>
      <w:r w:rsidRPr="00F709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7097B" w:rsidRPr="00987194" w:rsidRDefault="00F7097B" w:rsidP="0098719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Кадастровой палате </w:t>
      </w:r>
      <w:r w:rsidR="009871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Республике Адыгея </w:t>
      </w: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вели итоги взаимодействия с обращениями граждан </w:t>
      </w:r>
      <w:r w:rsidR="006850C2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 w:rsidR="006850C2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87194">
        <w:rPr>
          <w:rFonts w:ascii="Times New Roman" w:hAnsi="Times New Roman" w:cs="Times New Roman"/>
          <w:bCs/>
          <w:i/>
          <w:iCs/>
          <w:sz w:val="28"/>
          <w:szCs w:val="28"/>
        </w:rPr>
        <w:t>квартал</w:t>
      </w:r>
      <w:r w:rsidR="006850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</w:t>
      </w:r>
      <w:r w:rsidR="0098719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F709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  <w:r w:rsidR="0098719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4745C" w:rsidRDefault="00F7097B" w:rsidP="00D4745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С начала текущего года в Кадастровую палату по Республике Адыгея поступило око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обращений граждан. 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D4745C">
        <w:rPr>
          <w:rFonts w:ascii="Times New Roman" w:hAnsi="Times New Roman" w:cs="Times New Roman"/>
          <w:b/>
          <w:bCs/>
          <w:sz w:val="28"/>
          <w:szCs w:val="28"/>
        </w:rPr>
        <w:t xml:space="preserve"> полученных</w:t>
      </w:r>
      <w:r w:rsidR="001F02FF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озволяет выявить наиболее актуальные вопросы и потребности заявителей и служит одним из основных способов взаимодействия с гражданами.</w:t>
      </w:r>
    </w:p>
    <w:p w:rsidR="00C93244" w:rsidRDefault="00C93244" w:rsidP="00C9324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Работа с обращениями граждан находится постоянно в центре внимания.</w:t>
      </w:r>
      <w:r w:rsidRPr="00C93244">
        <w:rPr>
          <w:i/>
          <w:sz w:val="28"/>
          <w:szCs w:val="28"/>
        </w:rPr>
        <w:t xml:space="preserve"> 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Чаще всего жители республики обращаются с вопросами, связанными с предоставлением сведений из Единого государственного реестра недвижимости, проведением кадастрового учета и регистрации прав, а также исправлением реестровых и технических ошибок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C9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31E"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DC607F" w:rsidRPr="009176FB" w:rsidRDefault="00DC607F" w:rsidP="00C9324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Кадастровой палатой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DC607F" w:rsidRPr="009176FB" w:rsidRDefault="00DC607F" w:rsidP="00E3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DC607F" w:rsidRPr="009176FB" w:rsidRDefault="00DC607F" w:rsidP="00E30D8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DC607F" w:rsidRPr="009176FB" w:rsidRDefault="00DC607F" w:rsidP="00E3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г. Майкоп, ул. Юннатов, 9 «Д»;</w:t>
      </w:r>
    </w:p>
    <w:p w:rsidR="00DC607F" w:rsidRPr="009176FB" w:rsidRDefault="00DC607F" w:rsidP="00E30D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E30D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DC607F" w:rsidRPr="009176FB" w:rsidRDefault="00DC607F" w:rsidP="00E30D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утем заполнения специальной формы на сайте Кадастровой палаты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«Обращения граждан онлайн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9176FB" w:rsidRDefault="00DC607F" w:rsidP="00E30D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lastRenderedPageBreak/>
        <w:t>оставить обращение в организованном месте приема корреспонденции по адресу: Республика Адыгея, г. Майкоп, ул. Юннатов, 9 «Д» (доступ к приему корреспонденции открыт в рабочее время).</w:t>
      </w:r>
    </w:p>
    <w:p w:rsidR="00DC607F" w:rsidRPr="009176FB" w:rsidRDefault="00DC607F" w:rsidP="00E3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тветы на часто задаваемые вопросы, а также много другой полезной информации жители республики могут найти на страницах Кадастровой палаты по Республике Адыгея в социальных сетях:</w:t>
      </w:r>
    </w:p>
    <w:p w:rsidR="00DC607F" w:rsidRPr="009176FB" w:rsidRDefault="00DC607F" w:rsidP="00E30D8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DC607F" w:rsidRPr="00F7097B" w:rsidRDefault="00DC607F" w:rsidP="00F7097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 w:rsidR="00F7097B">
        <w:rPr>
          <w:rFonts w:ascii="Times New Roman" w:hAnsi="Times New Roman" w:cs="Times New Roman"/>
          <w:sz w:val="28"/>
          <w:szCs w:val="28"/>
        </w:rPr>
        <w:t>.</w:t>
      </w:r>
    </w:p>
    <w:p w:rsidR="00DC607F" w:rsidRPr="009176FB" w:rsidRDefault="00DC607F" w:rsidP="00E3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поминаем, что предварительная запись на личный прием граждан к должностным лицам Кадастровой палаты республики временно приостановлена.</w:t>
      </w:r>
    </w:p>
    <w:p w:rsidR="00DC607F" w:rsidRDefault="00DC607F" w:rsidP="00E30D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Для удобства граждан консультации проводятся в дистанционном режиме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8 (8772) 59-30-46.</w:t>
      </w:r>
    </w:p>
    <w:sectPr w:rsidR="00DC607F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25" w:rsidRDefault="00C42125" w:rsidP="00E220BA">
      <w:pPr>
        <w:spacing w:after="0" w:line="240" w:lineRule="auto"/>
      </w:pPr>
      <w:r>
        <w:separator/>
      </w:r>
    </w:p>
  </w:endnote>
  <w:endnote w:type="continuationSeparator" w:id="0">
    <w:p w:rsidR="00C42125" w:rsidRDefault="00C4212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25" w:rsidRDefault="00C42125" w:rsidP="00E220BA">
      <w:pPr>
        <w:spacing w:after="0" w:line="240" w:lineRule="auto"/>
      </w:pPr>
      <w:r>
        <w:separator/>
      </w:r>
    </w:p>
  </w:footnote>
  <w:footnote w:type="continuationSeparator" w:id="0">
    <w:p w:rsidR="00C42125" w:rsidRDefault="00C4212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101C98"/>
    <w:rsid w:val="00110286"/>
    <w:rsid w:val="00130DA5"/>
    <w:rsid w:val="00134A8A"/>
    <w:rsid w:val="00164985"/>
    <w:rsid w:val="00164DD3"/>
    <w:rsid w:val="001826DB"/>
    <w:rsid w:val="00196EB9"/>
    <w:rsid w:val="001A3EB8"/>
    <w:rsid w:val="001F02FF"/>
    <w:rsid w:val="001F1E20"/>
    <w:rsid w:val="001F6826"/>
    <w:rsid w:val="002146EB"/>
    <w:rsid w:val="00234B37"/>
    <w:rsid w:val="0023557C"/>
    <w:rsid w:val="00266D5B"/>
    <w:rsid w:val="002879F3"/>
    <w:rsid w:val="00291BDC"/>
    <w:rsid w:val="002B6176"/>
    <w:rsid w:val="002E126F"/>
    <w:rsid w:val="00301EC1"/>
    <w:rsid w:val="00356C6B"/>
    <w:rsid w:val="00365845"/>
    <w:rsid w:val="003842B2"/>
    <w:rsid w:val="003A1DDF"/>
    <w:rsid w:val="003B0DC6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82FFE"/>
    <w:rsid w:val="005863AE"/>
    <w:rsid w:val="00596F7D"/>
    <w:rsid w:val="005D41E3"/>
    <w:rsid w:val="005D57D6"/>
    <w:rsid w:val="005E308A"/>
    <w:rsid w:val="006133F5"/>
    <w:rsid w:val="0061577A"/>
    <w:rsid w:val="00663062"/>
    <w:rsid w:val="006850C2"/>
    <w:rsid w:val="006A5876"/>
    <w:rsid w:val="006A6A0E"/>
    <w:rsid w:val="006B0766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C491C"/>
    <w:rsid w:val="007C6AEB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87194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84561"/>
    <w:rsid w:val="00AB6FEB"/>
    <w:rsid w:val="00AE0BEC"/>
    <w:rsid w:val="00AF3295"/>
    <w:rsid w:val="00B7002E"/>
    <w:rsid w:val="00B7148F"/>
    <w:rsid w:val="00B8100D"/>
    <w:rsid w:val="00B8157D"/>
    <w:rsid w:val="00B90271"/>
    <w:rsid w:val="00BB3558"/>
    <w:rsid w:val="00BB6043"/>
    <w:rsid w:val="00BB6B3C"/>
    <w:rsid w:val="00BC0850"/>
    <w:rsid w:val="00BC17B6"/>
    <w:rsid w:val="00BC73FB"/>
    <w:rsid w:val="00BD20D9"/>
    <w:rsid w:val="00BE7B46"/>
    <w:rsid w:val="00C1536D"/>
    <w:rsid w:val="00C236AC"/>
    <w:rsid w:val="00C414DD"/>
    <w:rsid w:val="00C42125"/>
    <w:rsid w:val="00C70DF2"/>
    <w:rsid w:val="00C90B46"/>
    <w:rsid w:val="00C93244"/>
    <w:rsid w:val="00CA5879"/>
    <w:rsid w:val="00CB5DB1"/>
    <w:rsid w:val="00CE260C"/>
    <w:rsid w:val="00CF41B0"/>
    <w:rsid w:val="00D11199"/>
    <w:rsid w:val="00D33E03"/>
    <w:rsid w:val="00D4745C"/>
    <w:rsid w:val="00DC58C6"/>
    <w:rsid w:val="00DC607F"/>
    <w:rsid w:val="00DD3AA5"/>
    <w:rsid w:val="00E21D35"/>
    <w:rsid w:val="00E220BA"/>
    <w:rsid w:val="00E30D8D"/>
    <w:rsid w:val="00E402BF"/>
    <w:rsid w:val="00E64539"/>
    <w:rsid w:val="00EA0F43"/>
    <w:rsid w:val="00EA7874"/>
    <w:rsid w:val="00EB34A7"/>
    <w:rsid w:val="00ED61C0"/>
    <w:rsid w:val="00ED6892"/>
    <w:rsid w:val="00EF03F8"/>
    <w:rsid w:val="00EF49E8"/>
    <w:rsid w:val="00F14708"/>
    <w:rsid w:val="00F53E31"/>
    <w:rsid w:val="00F65A7B"/>
    <w:rsid w:val="00F6779E"/>
    <w:rsid w:val="00F7097B"/>
    <w:rsid w:val="00F90CEA"/>
    <w:rsid w:val="00F92CC5"/>
    <w:rsid w:val="00FB0B2B"/>
    <w:rsid w:val="00FE1AB7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fkp0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kp_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01.kadastr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98E-0C25-4A5C-8C70-F7DFD13D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ilokostovan</cp:lastModifiedBy>
  <cp:revision>4</cp:revision>
  <cp:lastPrinted>2021-08-05T11:40:00Z</cp:lastPrinted>
  <dcterms:created xsi:type="dcterms:W3CDTF">2022-04-18T12:36:00Z</dcterms:created>
  <dcterms:modified xsi:type="dcterms:W3CDTF">2022-04-19T06:27:00Z</dcterms:modified>
</cp:coreProperties>
</file>